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EF552C" w:rsidRDefault="00EF552C" w:rsidP="00D43B0A">
            <w:pPr>
              <w:rPr>
                <w:rFonts w:ascii="Verdana" w:hAnsi="Verdana"/>
                <w:b/>
                <w:color w:val="FFFFFF"/>
                <w:sz w:val="28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   </w:t>
            </w:r>
          </w:p>
          <w:p w:rsidR="00D43B0A" w:rsidRPr="00EF552C" w:rsidRDefault="00EF552C" w:rsidP="00D43B0A">
            <w:pPr>
              <w:rPr>
                <w:rFonts w:ascii="Verdana" w:hAnsi="Verdana"/>
                <w:b/>
                <w:color w:val="FFFFFF"/>
                <w:sz w:val="28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            </w:t>
            </w:r>
            <w:r w:rsidR="000B3FCA"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43B0A" w:rsidRPr="00D43B0A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Tonia Williams </w:t>
            </w: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</w:t>
            </w:r>
            <w:r w:rsidR="00D43B0A" w:rsidRPr="00D43B0A">
              <w:rPr>
                <w:rFonts w:ascii="Verdana" w:hAnsi="Verdana" w:cstheme="minorHAnsi"/>
                <w:b/>
                <w:sz w:val="28"/>
                <w:szCs w:val="28"/>
              </w:rPr>
              <w:t>3rd July  2015</w:t>
            </w:r>
            <w:r w:rsidR="00D43B0A" w:rsidRPr="00D43B0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CF33C0" w:rsidRPr="00421A0D" w:rsidRDefault="00CF33C0" w:rsidP="00EE690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E358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6E3589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6388D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857A0">
              <w:rPr>
                <w:rFonts w:ascii="Verdana" w:hAnsi="Verdana"/>
                <w:b/>
                <w:sz w:val="20"/>
                <w:szCs w:val="20"/>
              </w:rPr>
              <w:t>70</w:t>
            </w:r>
            <w:r w:rsidR="006E3589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E3589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6E3589">
              <w:rPr>
                <w:rFonts w:ascii="Verdana" w:hAnsi="Verdana"/>
                <w:b/>
                <w:sz w:val="18"/>
                <w:szCs w:val="20"/>
              </w:rPr>
              <w:t>3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E690D">
              <w:rPr>
                <w:rFonts w:ascii="Verdana" w:hAnsi="Verdana"/>
                <w:b/>
                <w:sz w:val="18"/>
                <w:szCs w:val="20"/>
              </w:rPr>
              <w:t>Ju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Default="00CF33C0" w:rsidP="00AE3E3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6E3589" w:rsidRPr="006E3589">
              <w:rPr>
                <w:b/>
                <w:bCs/>
              </w:rPr>
              <w:t>Tonia Williams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6E3589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.</w:t>
            </w: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E3589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89">
              <w:rPr>
                <w:rFonts w:ascii="Calibri" w:hAnsi="Calibri" w:cs="Calibri"/>
                <w:color w:val="000000"/>
                <w:sz w:val="22"/>
                <w:szCs w:val="22"/>
              </w:rPr>
              <w:t>MG600_Priority_16-2</w:t>
            </w:r>
          </w:p>
          <w:p w:rsidR="006E3589" w:rsidRDefault="006E358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E3589" w:rsidRDefault="006E3589" w:rsidP="00E66526">
            <w:pPr>
              <w:rPr>
                <w:rFonts w:ascii="Verdana" w:hAnsi="Verdana"/>
                <w:sz w:val="20"/>
                <w:szCs w:val="20"/>
              </w:rPr>
            </w:pPr>
            <w:r w:rsidRPr="006E3589">
              <w:rPr>
                <w:rFonts w:ascii="Verdana" w:hAnsi="Verdana"/>
                <w:sz w:val="20"/>
                <w:szCs w:val="20"/>
              </w:rPr>
              <w:t>Tonia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5E4971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066602" w:rsidRPr="00A34A8E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pnsmedia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6E3589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00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6E3589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00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6E3589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6E3589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E69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E3589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  <w:p w:rsidR="004B1F74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E3589" w:rsidRPr="00931043" w:rsidRDefault="006E3589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65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6E358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6E3589">
              <w:rPr>
                <w:rFonts w:ascii="Verdana" w:hAnsi="Verdana"/>
                <w:b/>
                <w:sz w:val="20"/>
                <w:szCs w:val="20"/>
              </w:rPr>
              <w:t>81.0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6E3589" w:rsidRPr="006E3589">
        <w:rPr>
          <w:rFonts w:ascii="Verdana" w:hAnsi="Verdana"/>
          <w:b/>
          <w:sz w:val="20"/>
          <w:szCs w:val="20"/>
        </w:rPr>
        <w:t>Eighty One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46388D">
        <w:rPr>
          <w:rFonts w:ascii="Verdana" w:hAnsi="Verdana"/>
          <w:b/>
          <w:sz w:val="20"/>
          <w:szCs w:val="20"/>
        </w:rPr>
        <w:t xml:space="preserve"> &amp; </w:t>
      </w:r>
      <w:r w:rsidR="008653E1">
        <w:rPr>
          <w:rFonts w:ascii="Verdana" w:hAnsi="Verdana"/>
          <w:b/>
          <w:sz w:val="20"/>
          <w:szCs w:val="20"/>
        </w:rPr>
        <w:t xml:space="preserve">00 </w:t>
      </w:r>
      <w:r w:rsidR="0046388D">
        <w:rPr>
          <w:rFonts w:ascii="Verdana" w:hAnsi="Verdana"/>
          <w:b/>
          <w:sz w:val="20"/>
          <w:szCs w:val="20"/>
        </w:rPr>
        <w:t>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8A" w:rsidRDefault="0043318A">
      <w:r>
        <w:separator/>
      </w:r>
    </w:p>
  </w:endnote>
  <w:endnote w:type="continuationSeparator" w:id="1">
    <w:p w:rsidR="0043318A" w:rsidRDefault="0043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8A" w:rsidRDefault="0043318A">
      <w:r>
        <w:separator/>
      </w:r>
    </w:p>
  </w:footnote>
  <w:footnote w:type="continuationSeparator" w:id="1">
    <w:p w:rsidR="0043318A" w:rsidRDefault="00433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5ED7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0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8A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E4971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589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6B21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3E1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3B0A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46BC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52C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6AF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pns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6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5</cp:revision>
  <cp:lastPrinted>2011-03-02T03:25:00Z</cp:lastPrinted>
  <dcterms:created xsi:type="dcterms:W3CDTF">2015-07-03T17:58:00Z</dcterms:created>
  <dcterms:modified xsi:type="dcterms:W3CDTF">2015-07-03T18:16:00Z</dcterms:modified>
</cp:coreProperties>
</file>